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C283D75" w:rsidR="0048563B" w:rsidRPr="00913AF8" w:rsidRDefault="00137D5E" w:rsidP="0048563B">
      <w:pPr>
        <w:spacing w:after="0"/>
        <w:jc w:val="center"/>
        <w:rPr>
          <w:rFonts w:ascii="Garamond" w:hAnsi="Garamond" w:cs="Times New Roman"/>
          <w:b/>
          <w:sz w:val="28"/>
          <w:szCs w:val="28"/>
        </w:rPr>
      </w:pPr>
      <w:r>
        <w:rPr>
          <w:rFonts w:ascii="Garamond" w:hAnsi="Garamond" w:cs="Times New Roman"/>
          <w:b/>
          <w:bCs/>
          <w:sz w:val="32"/>
          <w:szCs w:val="32"/>
        </w:rPr>
        <w:t>Special</w:t>
      </w:r>
      <w:r w:rsidR="005858C9">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46AD73D1" w:rsidR="0048563B" w:rsidRPr="00E21AEF" w:rsidRDefault="00137D5E" w:rsidP="00E21AEF">
      <w:pPr>
        <w:spacing w:after="0"/>
        <w:jc w:val="center"/>
        <w:rPr>
          <w:rFonts w:ascii="Garamond" w:hAnsi="Garamond" w:cs="Times New Roman"/>
          <w:b/>
          <w:sz w:val="28"/>
          <w:szCs w:val="28"/>
        </w:rPr>
      </w:pPr>
      <w:r>
        <w:rPr>
          <w:rFonts w:ascii="Garamond" w:hAnsi="Garamond" w:cs="Times New Roman"/>
          <w:b/>
          <w:sz w:val="28"/>
          <w:szCs w:val="28"/>
        </w:rPr>
        <w:t>Thurs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sidR="005D7559">
        <w:rPr>
          <w:rFonts w:ascii="Garamond" w:hAnsi="Garamond" w:cs="Times New Roman"/>
          <w:b/>
          <w:sz w:val="28"/>
          <w:szCs w:val="28"/>
        </w:rPr>
        <w:t xml:space="preserve">August </w:t>
      </w:r>
      <w:r>
        <w:rPr>
          <w:rFonts w:ascii="Garamond" w:hAnsi="Garamond" w:cs="Times New Roman"/>
          <w:b/>
          <w:sz w:val="28"/>
          <w:szCs w:val="28"/>
        </w:rPr>
        <w:t>10</w:t>
      </w:r>
      <w:r w:rsidRPr="00137D5E">
        <w:rPr>
          <w:rFonts w:ascii="Garamond" w:hAnsi="Garamond" w:cs="Times New Roman"/>
          <w:b/>
          <w:sz w:val="28"/>
          <w:szCs w:val="28"/>
          <w:vertAlign w:val="superscript"/>
        </w:rPr>
        <w:t>th</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61580FB2"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w:t>
      </w:r>
      <w:r w:rsidR="00137D5E">
        <w:rPr>
          <w:rFonts w:ascii="Garamond" w:hAnsi="Garamond" w:cs="Times New Roman"/>
          <w:b/>
          <w:bCs/>
          <w:sz w:val="28"/>
          <w:szCs w:val="28"/>
        </w:rPr>
        <w:t>3</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485832E3"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137D5E">
        <w:rPr>
          <w:rFonts w:ascii="Garamond" w:hAnsi="Garamond" w:cs="Times New Roman"/>
          <w:sz w:val="24"/>
          <w:szCs w:val="24"/>
        </w:rPr>
        <w:t>Special Meeting</w:t>
      </w:r>
      <w:r w:rsidRPr="00913AF8">
        <w:rPr>
          <w:rFonts w:ascii="Garamond" w:hAnsi="Garamond" w:cs="Times New Roman"/>
          <w:sz w:val="24"/>
          <w:szCs w:val="24"/>
        </w:rPr>
        <w:t xml:space="preserve"> of the Mayor and Town Council of Snow Hill, Maryland was held at The Old Fire H</w:t>
      </w:r>
      <w:r w:rsidR="00823C79">
        <w:rPr>
          <w:rFonts w:ascii="Garamond" w:hAnsi="Garamond" w:cs="Times New Roman"/>
          <w:sz w:val="24"/>
          <w:szCs w:val="24"/>
        </w:rPr>
        <w:t>ouse</w:t>
      </w:r>
      <w:r w:rsidRPr="00913AF8">
        <w:rPr>
          <w:rFonts w:ascii="Garamond" w:hAnsi="Garamond" w:cs="Times New Roman"/>
          <w:sz w:val="24"/>
          <w:szCs w:val="24"/>
        </w:rPr>
        <w:t xml:space="preserve"> on Green Street on </w:t>
      </w:r>
      <w:r w:rsidR="00137D5E">
        <w:rPr>
          <w:rFonts w:ascii="Garamond" w:hAnsi="Garamond" w:cs="Times New Roman"/>
          <w:sz w:val="24"/>
          <w:szCs w:val="24"/>
        </w:rPr>
        <w:t>Thursday</w:t>
      </w:r>
      <w:r w:rsidRPr="00913AF8">
        <w:rPr>
          <w:rFonts w:ascii="Garamond" w:hAnsi="Garamond" w:cs="Times New Roman"/>
          <w:sz w:val="24"/>
          <w:szCs w:val="24"/>
        </w:rPr>
        <w:t xml:space="preserve">, </w:t>
      </w:r>
      <w:r w:rsidR="005D7559">
        <w:rPr>
          <w:rFonts w:ascii="Garamond" w:hAnsi="Garamond" w:cs="Times New Roman"/>
          <w:sz w:val="24"/>
          <w:szCs w:val="24"/>
        </w:rPr>
        <w:t>August</w:t>
      </w:r>
      <w:r w:rsidR="00137D5E">
        <w:rPr>
          <w:rFonts w:ascii="Garamond" w:hAnsi="Garamond" w:cs="Times New Roman"/>
          <w:sz w:val="24"/>
          <w:szCs w:val="24"/>
        </w:rPr>
        <w:t xml:space="preserve"> 10th</w:t>
      </w:r>
      <w:r w:rsidR="00A36ADC">
        <w:rPr>
          <w:rFonts w:ascii="Garamond" w:hAnsi="Garamond" w:cs="Times New Roman"/>
          <w:sz w:val="24"/>
          <w:szCs w:val="24"/>
        </w:rPr>
        <w:t>, 202</w:t>
      </w:r>
      <w:r w:rsidR="00E21AEF">
        <w:rPr>
          <w:rFonts w:ascii="Garamond" w:hAnsi="Garamond" w:cs="Times New Roman"/>
          <w:sz w:val="24"/>
          <w:szCs w:val="24"/>
        </w:rPr>
        <w:t>3</w:t>
      </w:r>
      <w:r w:rsidR="00137D5E">
        <w:rPr>
          <w:rFonts w:ascii="Garamond" w:hAnsi="Garamond" w:cs="Times New Roman"/>
          <w:sz w:val="24"/>
          <w:szCs w:val="24"/>
        </w:rPr>
        <w:t xml:space="preserve">. Mayor Mike Pruitt </w:t>
      </w:r>
      <w:r w:rsidR="00823C79">
        <w:rPr>
          <w:rFonts w:ascii="Garamond" w:hAnsi="Garamond" w:cs="Times New Roman"/>
          <w:sz w:val="24"/>
          <w:szCs w:val="24"/>
        </w:rPr>
        <w:t xml:space="preserve">and Town Manager Rick Pollitt were </w:t>
      </w:r>
      <w:r w:rsidR="00137D5E">
        <w:rPr>
          <w:rFonts w:ascii="Garamond" w:hAnsi="Garamond" w:cs="Times New Roman"/>
          <w:sz w:val="24"/>
          <w:szCs w:val="24"/>
        </w:rPr>
        <w:t>absent</w:t>
      </w:r>
      <w:r w:rsidR="00823C79">
        <w:rPr>
          <w:rFonts w:ascii="Garamond" w:hAnsi="Garamond" w:cs="Times New Roman"/>
          <w:sz w:val="24"/>
          <w:szCs w:val="24"/>
        </w:rPr>
        <w:t xml:space="preserve"> due to prior commitments</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FFE530F" w14:textId="0DE172B7"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5B92DCFD" w:rsidR="004B4226" w:rsidRDefault="006659FD" w:rsidP="0048563B">
      <w:pPr>
        <w:spacing w:after="0"/>
        <w:rPr>
          <w:rFonts w:ascii="Garamond" w:hAnsi="Garamond" w:cs="Times New Roman"/>
          <w:sz w:val="24"/>
          <w:szCs w:val="24"/>
        </w:rPr>
      </w:pPr>
      <w:r>
        <w:rPr>
          <w:rFonts w:ascii="Garamond" w:hAnsi="Garamond" w:cs="Times New Roman"/>
          <w:sz w:val="24"/>
          <w:szCs w:val="24"/>
        </w:rPr>
        <w:t xml:space="preserve">Jerry </w:t>
      </w:r>
      <w:proofErr w:type="spellStart"/>
      <w:r>
        <w:rPr>
          <w:rFonts w:ascii="Garamond" w:hAnsi="Garamond" w:cs="Times New Roman"/>
          <w:sz w:val="24"/>
          <w:szCs w:val="24"/>
        </w:rPr>
        <w:t>Jeffra</w:t>
      </w:r>
      <w:proofErr w:type="spellEnd"/>
      <w:r>
        <w:rPr>
          <w:rFonts w:ascii="Garamond" w:hAnsi="Garamond" w:cs="Times New Roman"/>
          <w:sz w:val="24"/>
          <w:szCs w:val="24"/>
        </w:rPr>
        <w:t xml:space="preserve">, </w:t>
      </w:r>
      <w:r w:rsidR="00E57B4A">
        <w:rPr>
          <w:rFonts w:ascii="Garamond" w:hAnsi="Garamond" w:cs="Times New Roman"/>
          <w:sz w:val="24"/>
          <w:szCs w:val="24"/>
        </w:rPr>
        <w:t>Clerk</w:t>
      </w:r>
    </w:p>
    <w:p w14:paraId="1A4D6EFF" w14:textId="1799A266" w:rsidR="00B0399A" w:rsidRDefault="00B0399A"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3D2EF356" w14:textId="682EE702" w:rsidR="00392B26" w:rsidRPr="00913AF8" w:rsidRDefault="00392B26" w:rsidP="0048563B">
      <w:pPr>
        <w:spacing w:after="0"/>
        <w:rPr>
          <w:rFonts w:ascii="Garamond" w:hAnsi="Garamond" w:cs="Times New Roman"/>
          <w:sz w:val="24"/>
          <w:szCs w:val="24"/>
        </w:rPr>
        <w:sectPr w:rsidR="00392B26" w:rsidRPr="00913AF8" w:rsidSect="00913AF8">
          <w:type w:val="continuous"/>
          <w:pgSz w:w="12240" w:h="15840"/>
          <w:pgMar w:top="1440" w:right="1440" w:bottom="1440" w:left="1440" w:header="720" w:footer="720" w:gutter="0"/>
          <w:cols w:num="2" w:space="720"/>
          <w:docGrid w:linePitch="360"/>
        </w:sectPr>
      </w:pP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6DC86757" w:rsidR="006A5259" w:rsidRPr="006A5259" w:rsidRDefault="00B37BBB" w:rsidP="006A5259">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In the absence of the </w:t>
      </w:r>
      <w:proofErr w:type="gramStart"/>
      <w:r>
        <w:rPr>
          <w:rFonts w:ascii="Garamond" w:hAnsi="Garamond" w:cs="Times New Roman"/>
          <w:sz w:val="24"/>
          <w:szCs w:val="24"/>
        </w:rPr>
        <w:t>Mayor</w:t>
      </w:r>
      <w:proofErr w:type="gramEnd"/>
      <w:r>
        <w:rPr>
          <w:rFonts w:ascii="Garamond" w:hAnsi="Garamond" w:cs="Times New Roman"/>
          <w:sz w:val="24"/>
          <w:szCs w:val="24"/>
        </w:rPr>
        <w:t xml:space="preserve">, senior </w:t>
      </w:r>
      <w:r w:rsidR="00137D5E">
        <w:rPr>
          <w:rFonts w:ascii="Garamond" w:hAnsi="Garamond" w:cs="Times New Roman"/>
          <w:sz w:val="24"/>
          <w:szCs w:val="24"/>
        </w:rPr>
        <w:t xml:space="preserve">Councilmember </w:t>
      </w:r>
      <w:r w:rsidR="00B0399A">
        <w:rPr>
          <w:rFonts w:ascii="Garamond" w:hAnsi="Garamond" w:cs="Times New Roman"/>
          <w:sz w:val="24"/>
          <w:szCs w:val="24"/>
        </w:rPr>
        <w:t>Simpson</w:t>
      </w:r>
      <w:r w:rsidR="00137D5E">
        <w:rPr>
          <w:rFonts w:ascii="Garamond" w:hAnsi="Garamond" w:cs="Times New Roman"/>
          <w:sz w:val="24"/>
          <w:szCs w:val="24"/>
        </w:rPr>
        <w:t xml:space="preserve"> called the meeting to order at </w:t>
      </w:r>
      <w:r w:rsidR="00B0399A">
        <w:rPr>
          <w:rFonts w:ascii="Garamond" w:hAnsi="Garamond" w:cs="Times New Roman"/>
          <w:sz w:val="24"/>
          <w:szCs w:val="24"/>
        </w:rPr>
        <w:t>5:32</w:t>
      </w:r>
      <w:r w:rsidR="00137D5E">
        <w:rPr>
          <w:rFonts w:ascii="Garamond" w:hAnsi="Garamond" w:cs="Times New Roman"/>
          <w:sz w:val="24"/>
          <w:szCs w:val="24"/>
        </w:rPr>
        <w:t>pm</w:t>
      </w:r>
      <w:r w:rsidR="002B2A04">
        <w:rPr>
          <w:rFonts w:ascii="Garamond" w:hAnsi="Garamond" w:cs="Times New Roman"/>
          <w:sz w:val="24"/>
          <w:szCs w:val="24"/>
        </w:rPr>
        <w:t>.</w:t>
      </w:r>
    </w:p>
    <w:p w14:paraId="0B57EEC4" w14:textId="25A8AE0C" w:rsidR="00F97986" w:rsidRDefault="00F97986">
      <w:pPr>
        <w:rPr>
          <w:rFonts w:ascii="Garamond" w:hAnsi="Garamond" w:cs="Times New Roman"/>
          <w:b/>
          <w:bCs/>
          <w:sz w:val="24"/>
          <w:szCs w:val="24"/>
        </w:rPr>
      </w:pPr>
    </w:p>
    <w:p w14:paraId="67696C6D" w14:textId="6E3D9F9D" w:rsidR="006A5259" w:rsidRDefault="00137D5E"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Unfinished Business: Consideration of a letter from the Town Council to State Superintendent of Schools Mohammed Choudhury regarding an incident at Snow Hill High School.</w:t>
      </w:r>
    </w:p>
    <w:p w14:paraId="0ED6D29B" w14:textId="77777777" w:rsidR="00137D5E" w:rsidRDefault="00137D5E" w:rsidP="00137D5E">
      <w:pPr>
        <w:pStyle w:val="ListParagraph"/>
        <w:spacing w:after="0"/>
        <w:rPr>
          <w:rFonts w:ascii="Garamond" w:hAnsi="Garamond" w:cs="Times New Roman"/>
          <w:b/>
          <w:bCs/>
          <w:sz w:val="24"/>
          <w:szCs w:val="24"/>
        </w:rPr>
      </w:pPr>
    </w:p>
    <w:p w14:paraId="3B657CD2" w14:textId="3E70B8C4" w:rsidR="00137D5E" w:rsidRPr="000A5C6F" w:rsidRDefault="00B37BBB" w:rsidP="000A5C6F">
      <w:pPr>
        <w:spacing w:after="0"/>
        <w:ind w:left="720" w:firstLine="720"/>
        <w:rPr>
          <w:rFonts w:ascii="Garamond" w:hAnsi="Garamond" w:cs="Times New Roman"/>
          <w:sz w:val="24"/>
          <w:szCs w:val="24"/>
        </w:rPr>
      </w:pPr>
      <w:r>
        <w:rPr>
          <w:rFonts w:ascii="Garamond" w:hAnsi="Garamond" w:cs="Times New Roman"/>
          <w:sz w:val="24"/>
          <w:szCs w:val="24"/>
        </w:rPr>
        <w:t xml:space="preserve">The sole agenda item was to consider the request from Eddie Lee for the Council to submit a letter to the State Superintendent of Public Schools in regard to an incident at Snow Hill High School earlier this year.  It was noted that Mayor Pruitt has already submitted his own letter over his signature.  </w:t>
      </w:r>
      <w:r w:rsidR="00B902AE">
        <w:rPr>
          <w:rFonts w:ascii="Garamond" w:hAnsi="Garamond" w:cs="Times New Roman"/>
          <w:sz w:val="24"/>
          <w:szCs w:val="24"/>
        </w:rPr>
        <w:t xml:space="preserve">The </w:t>
      </w:r>
      <w:r>
        <w:rPr>
          <w:rFonts w:ascii="Garamond" w:hAnsi="Garamond" w:cs="Times New Roman"/>
          <w:sz w:val="24"/>
          <w:szCs w:val="24"/>
        </w:rPr>
        <w:t>C</w:t>
      </w:r>
      <w:r w:rsidR="00B902AE">
        <w:rPr>
          <w:rFonts w:ascii="Garamond" w:hAnsi="Garamond" w:cs="Times New Roman"/>
          <w:sz w:val="24"/>
          <w:szCs w:val="24"/>
        </w:rPr>
        <w:t xml:space="preserve">ouncil made several edits </w:t>
      </w:r>
      <w:r>
        <w:rPr>
          <w:rFonts w:ascii="Garamond" w:hAnsi="Garamond" w:cs="Times New Roman"/>
          <w:sz w:val="24"/>
          <w:szCs w:val="24"/>
        </w:rPr>
        <w:t xml:space="preserve">to a draft document prepared by Town Manager Pollitt from suggestions made by individual Council members </w:t>
      </w:r>
      <w:r w:rsidR="00B902AE">
        <w:rPr>
          <w:rFonts w:ascii="Garamond" w:hAnsi="Garamond" w:cs="Times New Roman"/>
          <w:sz w:val="24"/>
          <w:szCs w:val="24"/>
        </w:rPr>
        <w:t xml:space="preserve">and confirmed </w:t>
      </w:r>
      <w:r>
        <w:rPr>
          <w:rFonts w:ascii="Garamond" w:hAnsi="Garamond" w:cs="Times New Roman"/>
          <w:sz w:val="24"/>
          <w:szCs w:val="24"/>
        </w:rPr>
        <w:t xml:space="preserve">their wish </w:t>
      </w:r>
      <w:r w:rsidR="00B902AE">
        <w:rPr>
          <w:rFonts w:ascii="Garamond" w:hAnsi="Garamond" w:cs="Times New Roman"/>
          <w:sz w:val="24"/>
          <w:szCs w:val="24"/>
        </w:rPr>
        <w:t>to send the letter to additional recipients.</w:t>
      </w:r>
    </w:p>
    <w:p w14:paraId="2F593CC3" w14:textId="77777777" w:rsidR="005D7559" w:rsidRDefault="005D7559" w:rsidP="005D7559">
      <w:pPr>
        <w:pStyle w:val="ListParagraph"/>
        <w:spacing w:after="0"/>
        <w:rPr>
          <w:rFonts w:ascii="Garamond" w:hAnsi="Garamond" w:cs="Times New Roman"/>
          <w:b/>
          <w:bCs/>
          <w:sz w:val="24"/>
          <w:szCs w:val="24"/>
        </w:rPr>
      </w:pPr>
    </w:p>
    <w:p w14:paraId="492F7A40" w14:textId="5D58E3E5" w:rsidR="003503A8" w:rsidRDefault="00B902AE" w:rsidP="000A5C6F">
      <w:pPr>
        <w:pStyle w:val="ListParagraph"/>
        <w:spacing w:after="0"/>
        <w:ind w:left="1440"/>
        <w:rPr>
          <w:rFonts w:ascii="Garamond" w:hAnsi="Garamond" w:cs="Times New Roman"/>
          <w:sz w:val="24"/>
          <w:szCs w:val="24"/>
        </w:rPr>
      </w:pPr>
      <w:r>
        <w:rPr>
          <w:rFonts w:ascii="Garamond" w:hAnsi="Garamond" w:cs="Times New Roman"/>
          <w:sz w:val="24"/>
          <w:szCs w:val="24"/>
        </w:rPr>
        <w:lastRenderedPageBreak/>
        <w:t xml:space="preserve">Councilmember Fletcher </w:t>
      </w:r>
      <w:r w:rsidR="003503A8">
        <w:rPr>
          <w:rFonts w:ascii="Garamond" w:hAnsi="Garamond" w:cs="Times New Roman"/>
          <w:sz w:val="24"/>
          <w:szCs w:val="24"/>
        </w:rPr>
        <w:t xml:space="preserve">made a motion </w:t>
      </w:r>
      <w:r w:rsidR="000A5C6F">
        <w:rPr>
          <w:rFonts w:ascii="Garamond" w:hAnsi="Garamond" w:cs="Times New Roman"/>
          <w:sz w:val="24"/>
          <w:szCs w:val="24"/>
        </w:rPr>
        <w:t xml:space="preserve">to accept the letter with edits </w:t>
      </w:r>
      <w:r w:rsidR="00B37BBB">
        <w:rPr>
          <w:rFonts w:ascii="Garamond" w:hAnsi="Garamond" w:cs="Times New Roman"/>
          <w:sz w:val="24"/>
          <w:szCs w:val="24"/>
        </w:rPr>
        <w:t>and</w:t>
      </w:r>
      <w:r w:rsidR="000A5C6F">
        <w:rPr>
          <w:rFonts w:ascii="Garamond" w:hAnsi="Garamond" w:cs="Times New Roman"/>
          <w:sz w:val="24"/>
          <w:szCs w:val="24"/>
        </w:rPr>
        <w:t xml:space="preserve"> send it to</w:t>
      </w:r>
      <w:r w:rsidR="00B37BBB">
        <w:rPr>
          <w:rFonts w:ascii="Garamond" w:hAnsi="Garamond" w:cs="Times New Roman"/>
          <w:sz w:val="24"/>
          <w:szCs w:val="24"/>
        </w:rPr>
        <w:t xml:space="preserve"> State Superintendent of Schools</w:t>
      </w:r>
      <w:r w:rsidR="000A5C6F">
        <w:rPr>
          <w:rFonts w:ascii="Garamond" w:hAnsi="Garamond" w:cs="Times New Roman"/>
          <w:sz w:val="24"/>
          <w:szCs w:val="24"/>
        </w:rPr>
        <w:t xml:space="preserve"> Mohammed Choudhury</w:t>
      </w:r>
      <w:r w:rsidR="00B37BBB">
        <w:rPr>
          <w:rFonts w:ascii="Garamond" w:hAnsi="Garamond" w:cs="Times New Roman"/>
          <w:sz w:val="24"/>
          <w:szCs w:val="24"/>
        </w:rPr>
        <w:t xml:space="preserve"> with copies to Governor </w:t>
      </w:r>
      <w:r w:rsidR="000A5C6F">
        <w:rPr>
          <w:rFonts w:ascii="Garamond" w:hAnsi="Garamond" w:cs="Times New Roman"/>
          <w:sz w:val="24"/>
          <w:szCs w:val="24"/>
        </w:rPr>
        <w:t xml:space="preserve">Wes Moore, State Board </w:t>
      </w:r>
      <w:r w:rsidR="00B37BBB">
        <w:rPr>
          <w:rFonts w:ascii="Garamond" w:hAnsi="Garamond" w:cs="Times New Roman"/>
          <w:sz w:val="24"/>
          <w:szCs w:val="24"/>
        </w:rPr>
        <w:t xml:space="preserve">of Education </w:t>
      </w:r>
      <w:r w:rsidR="000A5C6F">
        <w:rPr>
          <w:rFonts w:ascii="Garamond" w:hAnsi="Garamond" w:cs="Times New Roman"/>
          <w:sz w:val="24"/>
          <w:szCs w:val="24"/>
        </w:rPr>
        <w:t xml:space="preserve">President Clarence Crawford </w:t>
      </w:r>
      <w:r w:rsidR="00B37BBB">
        <w:rPr>
          <w:rFonts w:ascii="Garamond" w:hAnsi="Garamond" w:cs="Times New Roman"/>
          <w:sz w:val="24"/>
          <w:szCs w:val="24"/>
        </w:rPr>
        <w:t>and</w:t>
      </w:r>
      <w:r w:rsidR="000A5C6F">
        <w:rPr>
          <w:rFonts w:ascii="Garamond" w:hAnsi="Garamond" w:cs="Times New Roman"/>
          <w:sz w:val="24"/>
          <w:szCs w:val="24"/>
        </w:rPr>
        <w:t xml:space="preserve"> members, and </w:t>
      </w:r>
      <w:r w:rsidR="00B37BBB">
        <w:rPr>
          <w:rFonts w:ascii="Garamond" w:hAnsi="Garamond" w:cs="Times New Roman"/>
          <w:sz w:val="24"/>
          <w:szCs w:val="24"/>
        </w:rPr>
        <w:t xml:space="preserve">former State Superintendent of Schools </w:t>
      </w:r>
      <w:r w:rsidR="000A5C6F">
        <w:rPr>
          <w:rFonts w:ascii="Garamond" w:hAnsi="Garamond" w:cs="Times New Roman"/>
          <w:sz w:val="24"/>
          <w:szCs w:val="24"/>
        </w:rPr>
        <w:t>Nancy S. Grasmick</w:t>
      </w:r>
      <w:r>
        <w:rPr>
          <w:rFonts w:ascii="Garamond" w:hAnsi="Garamond" w:cs="Times New Roman"/>
          <w:sz w:val="24"/>
          <w:szCs w:val="24"/>
        </w:rPr>
        <w:t xml:space="preserve">. </w:t>
      </w:r>
      <w:r w:rsidR="00B37BBB">
        <w:rPr>
          <w:rFonts w:ascii="Garamond" w:hAnsi="Garamond" w:cs="Times New Roman"/>
          <w:sz w:val="24"/>
          <w:szCs w:val="24"/>
        </w:rPr>
        <w:t>The motion was s</w:t>
      </w:r>
      <w:r>
        <w:rPr>
          <w:rFonts w:ascii="Garamond" w:hAnsi="Garamond" w:cs="Times New Roman"/>
          <w:sz w:val="24"/>
          <w:szCs w:val="24"/>
        </w:rPr>
        <w:t>econded by Councilmember Walsh</w:t>
      </w:r>
      <w:r w:rsidR="00823C79">
        <w:rPr>
          <w:rFonts w:ascii="Garamond" w:hAnsi="Garamond" w:cs="Times New Roman"/>
          <w:sz w:val="24"/>
          <w:szCs w:val="24"/>
        </w:rPr>
        <w:t xml:space="preserve"> and unanimously adopted</w:t>
      </w:r>
      <w:r>
        <w:rPr>
          <w:rFonts w:ascii="Garamond" w:hAnsi="Garamond" w:cs="Times New Roman"/>
          <w:sz w:val="24"/>
          <w:szCs w:val="24"/>
        </w:rPr>
        <w:t>.</w:t>
      </w:r>
    </w:p>
    <w:p w14:paraId="2AD5D670" w14:textId="77777777" w:rsidR="000A5C6F" w:rsidRPr="009A7F6A" w:rsidRDefault="000A5C6F" w:rsidP="009A7F6A">
      <w:pPr>
        <w:spacing w:after="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0A5C6F" w:rsidRPr="00913AF8" w14:paraId="1DE022FF" w14:textId="77777777" w:rsidTr="00AF75F1">
        <w:tc>
          <w:tcPr>
            <w:tcW w:w="2605" w:type="dxa"/>
          </w:tcPr>
          <w:p w14:paraId="3D71D167"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27B2253"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8E0B60C"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FB4D9C7"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181384F5"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FE0606E"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A5C6F" w:rsidRPr="00913AF8" w14:paraId="21104E87" w14:textId="77777777" w:rsidTr="00AF75F1">
        <w:tc>
          <w:tcPr>
            <w:tcW w:w="2605" w:type="dxa"/>
          </w:tcPr>
          <w:p w14:paraId="3AAB4B9B" w14:textId="77777777" w:rsidR="000A5C6F" w:rsidRPr="00913AF8"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58805146"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DBACDB6" w14:textId="77777777" w:rsidR="000A5C6F" w:rsidRPr="00913AF8" w:rsidRDefault="000A5C6F" w:rsidP="00AF75F1">
            <w:pPr>
              <w:pStyle w:val="ListParagraph"/>
              <w:ind w:left="0"/>
              <w:rPr>
                <w:rFonts w:ascii="Garamond" w:hAnsi="Garamond" w:cs="Times New Roman"/>
                <w:b/>
                <w:sz w:val="24"/>
                <w:szCs w:val="24"/>
                <w:u w:val="single"/>
              </w:rPr>
            </w:pPr>
          </w:p>
        </w:tc>
        <w:tc>
          <w:tcPr>
            <w:tcW w:w="1279" w:type="dxa"/>
          </w:tcPr>
          <w:p w14:paraId="12728C72" w14:textId="77777777" w:rsidR="000A5C6F" w:rsidRPr="00913AF8" w:rsidRDefault="000A5C6F" w:rsidP="00AF75F1">
            <w:pPr>
              <w:pStyle w:val="ListParagraph"/>
              <w:ind w:left="0"/>
              <w:rPr>
                <w:rFonts w:ascii="Garamond" w:hAnsi="Garamond" w:cs="Times New Roman"/>
                <w:b/>
                <w:sz w:val="24"/>
                <w:szCs w:val="24"/>
                <w:u w:val="single"/>
              </w:rPr>
            </w:pPr>
          </w:p>
        </w:tc>
        <w:tc>
          <w:tcPr>
            <w:tcW w:w="1379" w:type="dxa"/>
          </w:tcPr>
          <w:p w14:paraId="4F82B646" w14:textId="77777777" w:rsidR="000A5C6F" w:rsidRPr="00913AF8" w:rsidRDefault="000A5C6F" w:rsidP="00AF75F1">
            <w:pPr>
              <w:pStyle w:val="ListParagraph"/>
              <w:ind w:left="0"/>
              <w:rPr>
                <w:rFonts w:ascii="Garamond" w:hAnsi="Garamond" w:cs="Times New Roman"/>
                <w:b/>
                <w:sz w:val="24"/>
                <w:szCs w:val="24"/>
                <w:u w:val="single"/>
              </w:rPr>
            </w:pPr>
          </w:p>
        </w:tc>
        <w:tc>
          <w:tcPr>
            <w:tcW w:w="1530" w:type="dxa"/>
          </w:tcPr>
          <w:p w14:paraId="6497727F" w14:textId="77777777" w:rsidR="000A5C6F" w:rsidRPr="00913AF8" w:rsidRDefault="000A5C6F" w:rsidP="00AF75F1">
            <w:pPr>
              <w:pStyle w:val="ListParagraph"/>
              <w:ind w:left="0"/>
              <w:rPr>
                <w:rFonts w:ascii="Garamond" w:hAnsi="Garamond" w:cs="Times New Roman"/>
                <w:b/>
                <w:sz w:val="24"/>
                <w:szCs w:val="24"/>
                <w:u w:val="single"/>
              </w:rPr>
            </w:pPr>
          </w:p>
        </w:tc>
      </w:tr>
      <w:tr w:rsidR="000A5C6F" w:rsidRPr="00913AF8" w14:paraId="0516D010" w14:textId="77777777" w:rsidTr="00AF75F1">
        <w:tc>
          <w:tcPr>
            <w:tcW w:w="2605" w:type="dxa"/>
          </w:tcPr>
          <w:p w14:paraId="09A14319" w14:textId="77777777" w:rsidR="000A5C6F" w:rsidRPr="00913AF8"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0A97D673" w14:textId="77777777" w:rsidR="000A5C6F" w:rsidRPr="00913AF8"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7E0AAE60" w14:textId="77777777" w:rsidR="000A5C6F" w:rsidRPr="00913AF8" w:rsidRDefault="000A5C6F" w:rsidP="00AF75F1">
            <w:pPr>
              <w:pStyle w:val="ListParagraph"/>
              <w:ind w:left="0"/>
              <w:rPr>
                <w:rFonts w:ascii="Garamond" w:hAnsi="Garamond" w:cs="Times New Roman"/>
                <w:b/>
                <w:sz w:val="24"/>
                <w:szCs w:val="24"/>
                <w:u w:val="single"/>
              </w:rPr>
            </w:pPr>
          </w:p>
        </w:tc>
        <w:tc>
          <w:tcPr>
            <w:tcW w:w="1279" w:type="dxa"/>
          </w:tcPr>
          <w:p w14:paraId="7AD08658" w14:textId="77777777" w:rsidR="000A5C6F" w:rsidRPr="00913AF8" w:rsidRDefault="000A5C6F" w:rsidP="00AF75F1">
            <w:pPr>
              <w:pStyle w:val="ListParagraph"/>
              <w:ind w:left="0"/>
              <w:rPr>
                <w:rFonts w:ascii="Garamond" w:hAnsi="Garamond" w:cs="Times New Roman"/>
                <w:b/>
                <w:sz w:val="24"/>
                <w:szCs w:val="24"/>
                <w:u w:val="single"/>
              </w:rPr>
            </w:pPr>
          </w:p>
        </w:tc>
        <w:tc>
          <w:tcPr>
            <w:tcW w:w="1379" w:type="dxa"/>
          </w:tcPr>
          <w:p w14:paraId="2CBEC658" w14:textId="77777777" w:rsidR="000A5C6F" w:rsidRPr="00913AF8" w:rsidRDefault="000A5C6F" w:rsidP="00AF75F1">
            <w:pPr>
              <w:pStyle w:val="ListParagraph"/>
              <w:ind w:left="0"/>
              <w:rPr>
                <w:rFonts w:ascii="Garamond" w:hAnsi="Garamond" w:cs="Times New Roman"/>
                <w:b/>
                <w:sz w:val="24"/>
                <w:szCs w:val="24"/>
                <w:u w:val="single"/>
              </w:rPr>
            </w:pPr>
          </w:p>
        </w:tc>
        <w:tc>
          <w:tcPr>
            <w:tcW w:w="1530" w:type="dxa"/>
          </w:tcPr>
          <w:p w14:paraId="2DCBF8DC" w14:textId="77777777" w:rsidR="000A5C6F" w:rsidRPr="00913AF8" w:rsidRDefault="000A5C6F" w:rsidP="00AF75F1">
            <w:pPr>
              <w:pStyle w:val="ListParagraph"/>
              <w:ind w:left="0"/>
              <w:rPr>
                <w:rFonts w:ascii="Garamond" w:hAnsi="Garamond" w:cs="Times New Roman"/>
                <w:b/>
                <w:sz w:val="24"/>
                <w:szCs w:val="24"/>
                <w:u w:val="single"/>
              </w:rPr>
            </w:pPr>
          </w:p>
        </w:tc>
      </w:tr>
      <w:tr w:rsidR="000A5C6F" w:rsidRPr="00913AF8" w14:paraId="6173E23D" w14:textId="77777777" w:rsidTr="00AF75F1">
        <w:tc>
          <w:tcPr>
            <w:tcW w:w="2605" w:type="dxa"/>
          </w:tcPr>
          <w:p w14:paraId="5738BBDF" w14:textId="77777777" w:rsidR="000A5C6F" w:rsidRPr="00913AF8"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368C2D7C" w14:textId="77777777" w:rsidR="000A5C6F" w:rsidRPr="00913AF8"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AB9AEDC" w14:textId="77777777" w:rsidR="000A5C6F" w:rsidRPr="00913AF8" w:rsidRDefault="000A5C6F" w:rsidP="00AF75F1">
            <w:pPr>
              <w:pStyle w:val="ListParagraph"/>
              <w:ind w:left="0"/>
              <w:rPr>
                <w:rFonts w:ascii="Garamond" w:hAnsi="Garamond" w:cs="Times New Roman"/>
                <w:b/>
                <w:sz w:val="24"/>
                <w:szCs w:val="24"/>
                <w:u w:val="single"/>
              </w:rPr>
            </w:pPr>
          </w:p>
        </w:tc>
        <w:tc>
          <w:tcPr>
            <w:tcW w:w="1279" w:type="dxa"/>
          </w:tcPr>
          <w:p w14:paraId="00760C56" w14:textId="77777777" w:rsidR="000A5C6F" w:rsidRPr="00913AF8" w:rsidRDefault="000A5C6F" w:rsidP="00AF75F1">
            <w:pPr>
              <w:pStyle w:val="ListParagraph"/>
              <w:ind w:left="0"/>
              <w:rPr>
                <w:rFonts w:ascii="Garamond" w:hAnsi="Garamond" w:cs="Times New Roman"/>
                <w:b/>
                <w:sz w:val="24"/>
                <w:szCs w:val="24"/>
                <w:u w:val="single"/>
              </w:rPr>
            </w:pPr>
          </w:p>
        </w:tc>
        <w:tc>
          <w:tcPr>
            <w:tcW w:w="1379" w:type="dxa"/>
          </w:tcPr>
          <w:p w14:paraId="4BC3ED9F" w14:textId="77777777" w:rsidR="000A5C6F" w:rsidRPr="00913AF8" w:rsidRDefault="000A5C6F" w:rsidP="00AF75F1">
            <w:pPr>
              <w:pStyle w:val="ListParagraph"/>
              <w:ind w:left="0"/>
              <w:rPr>
                <w:rFonts w:ascii="Garamond" w:hAnsi="Garamond" w:cs="Times New Roman"/>
                <w:b/>
                <w:sz w:val="24"/>
                <w:szCs w:val="24"/>
                <w:u w:val="single"/>
              </w:rPr>
            </w:pPr>
          </w:p>
        </w:tc>
        <w:tc>
          <w:tcPr>
            <w:tcW w:w="1530" w:type="dxa"/>
          </w:tcPr>
          <w:p w14:paraId="367FD750" w14:textId="77777777" w:rsidR="000A5C6F" w:rsidRPr="00913AF8" w:rsidRDefault="000A5C6F" w:rsidP="00AF75F1">
            <w:pPr>
              <w:pStyle w:val="ListParagraph"/>
              <w:ind w:left="0"/>
              <w:rPr>
                <w:rFonts w:ascii="Garamond" w:hAnsi="Garamond" w:cs="Times New Roman"/>
                <w:b/>
                <w:sz w:val="24"/>
                <w:szCs w:val="24"/>
                <w:u w:val="single"/>
              </w:rPr>
            </w:pPr>
          </w:p>
        </w:tc>
      </w:tr>
      <w:tr w:rsidR="000A5C6F" w:rsidRPr="00913AF8" w14:paraId="4ACD216D" w14:textId="77777777" w:rsidTr="00AF75F1">
        <w:tc>
          <w:tcPr>
            <w:tcW w:w="2605" w:type="dxa"/>
          </w:tcPr>
          <w:p w14:paraId="35BB379F" w14:textId="77777777" w:rsidR="000A5C6F" w:rsidRPr="00913AF8" w:rsidRDefault="000A5C6F" w:rsidP="00AF75F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6A519318" w14:textId="77777777" w:rsidR="000A5C6F" w:rsidRDefault="000A5C6F" w:rsidP="00AF75F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684F2BC" w14:textId="77777777" w:rsidR="000A5C6F" w:rsidRPr="00913AF8" w:rsidRDefault="000A5C6F" w:rsidP="00AF75F1">
            <w:pPr>
              <w:pStyle w:val="ListParagraph"/>
              <w:ind w:left="0"/>
              <w:rPr>
                <w:rFonts w:ascii="Garamond" w:hAnsi="Garamond" w:cs="Times New Roman"/>
                <w:b/>
                <w:sz w:val="24"/>
                <w:szCs w:val="24"/>
                <w:u w:val="single"/>
              </w:rPr>
            </w:pPr>
          </w:p>
        </w:tc>
        <w:tc>
          <w:tcPr>
            <w:tcW w:w="1279" w:type="dxa"/>
          </w:tcPr>
          <w:p w14:paraId="4560E92B" w14:textId="77777777" w:rsidR="000A5C6F" w:rsidRPr="00913AF8" w:rsidRDefault="000A5C6F" w:rsidP="00AF75F1">
            <w:pPr>
              <w:pStyle w:val="ListParagraph"/>
              <w:ind w:left="0"/>
              <w:rPr>
                <w:rFonts w:ascii="Garamond" w:hAnsi="Garamond" w:cs="Times New Roman"/>
                <w:b/>
                <w:sz w:val="24"/>
                <w:szCs w:val="24"/>
                <w:u w:val="single"/>
              </w:rPr>
            </w:pPr>
          </w:p>
        </w:tc>
        <w:tc>
          <w:tcPr>
            <w:tcW w:w="1379" w:type="dxa"/>
          </w:tcPr>
          <w:p w14:paraId="31DDEC6A" w14:textId="77777777" w:rsidR="000A5C6F" w:rsidRPr="00913AF8" w:rsidRDefault="000A5C6F" w:rsidP="00AF75F1">
            <w:pPr>
              <w:pStyle w:val="ListParagraph"/>
              <w:ind w:left="0"/>
              <w:rPr>
                <w:rFonts w:ascii="Garamond" w:hAnsi="Garamond" w:cs="Times New Roman"/>
                <w:b/>
                <w:sz w:val="24"/>
                <w:szCs w:val="24"/>
                <w:u w:val="single"/>
              </w:rPr>
            </w:pPr>
          </w:p>
        </w:tc>
        <w:tc>
          <w:tcPr>
            <w:tcW w:w="1530" w:type="dxa"/>
          </w:tcPr>
          <w:p w14:paraId="29C37786" w14:textId="77777777" w:rsidR="000A5C6F" w:rsidRPr="00913AF8" w:rsidRDefault="000A5C6F" w:rsidP="00AF75F1">
            <w:pPr>
              <w:pStyle w:val="ListParagraph"/>
              <w:ind w:left="0"/>
              <w:rPr>
                <w:rFonts w:ascii="Garamond" w:hAnsi="Garamond" w:cs="Times New Roman"/>
                <w:b/>
                <w:sz w:val="24"/>
                <w:szCs w:val="24"/>
                <w:u w:val="single"/>
              </w:rPr>
            </w:pPr>
          </w:p>
        </w:tc>
      </w:tr>
    </w:tbl>
    <w:p w14:paraId="0B1BE42E" w14:textId="3A8832F5" w:rsidR="000A5C6F" w:rsidRDefault="000A5C6F" w:rsidP="005D7559">
      <w:pPr>
        <w:pStyle w:val="ListParagraph"/>
        <w:spacing w:after="0"/>
        <w:rPr>
          <w:rFonts w:ascii="Garamond" w:hAnsi="Garamond" w:cs="Times New Roman"/>
          <w:b/>
          <w:bCs/>
          <w:sz w:val="24"/>
          <w:szCs w:val="24"/>
        </w:rPr>
      </w:pPr>
    </w:p>
    <w:p w14:paraId="3A5D2682" w14:textId="3BBC5D12" w:rsidR="005858C9" w:rsidRDefault="00137D5E" w:rsidP="00137D5E">
      <w:pPr>
        <w:pStyle w:val="ListParagraph"/>
        <w:numPr>
          <w:ilvl w:val="0"/>
          <w:numId w:val="1"/>
        </w:numPr>
        <w:spacing w:after="0" w:line="240" w:lineRule="auto"/>
        <w:rPr>
          <w:rFonts w:ascii="Garamond" w:hAnsi="Garamond" w:cs="Times New Roman"/>
          <w:sz w:val="24"/>
          <w:szCs w:val="24"/>
        </w:rPr>
      </w:pPr>
      <w:r>
        <w:rPr>
          <w:rFonts w:ascii="Garamond" w:hAnsi="Garamond" w:cs="Times New Roman"/>
          <w:sz w:val="24"/>
          <w:szCs w:val="24"/>
        </w:rPr>
        <w:t>Public Comment</w:t>
      </w:r>
    </w:p>
    <w:p w14:paraId="1A508DD1" w14:textId="77777777" w:rsidR="00137D5E" w:rsidRDefault="00137D5E" w:rsidP="00137D5E">
      <w:pPr>
        <w:pStyle w:val="ListParagraph"/>
        <w:spacing w:after="0" w:line="240" w:lineRule="auto"/>
        <w:rPr>
          <w:rFonts w:ascii="Garamond" w:hAnsi="Garamond" w:cs="Times New Roman"/>
          <w:sz w:val="24"/>
          <w:szCs w:val="24"/>
        </w:rPr>
      </w:pPr>
    </w:p>
    <w:p w14:paraId="58CAD498" w14:textId="421749DE" w:rsidR="00137D5E" w:rsidRPr="009A7F6A" w:rsidRDefault="000A5C6F" w:rsidP="009A7F6A">
      <w:pPr>
        <w:spacing w:after="0" w:line="240" w:lineRule="auto"/>
        <w:ind w:left="720" w:firstLine="720"/>
        <w:rPr>
          <w:rFonts w:ascii="Garamond" w:hAnsi="Garamond" w:cs="Times New Roman"/>
          <w:sz w:val="24"/>
          <w:szCs w:val="24"/>
        </w:rPr>
      </w:pPr>
      <w:r w:rsidRPr="009A7F6A">
        <w:rPr>
          <w:rFonts w:ascii="Garamond" w:hAnsi="Garamond" w:cs="Times New Roman"/>
          <w:sz w:val="24"/>
          <w:szCs w:val="24"/>
        </w:rPr>
        <w:t>Eddie Lee asked i</w:t>
      </w:r>
      <w:r w:rsidR="00B37BBB" w:rsidRPr="009A7F6A">
        <w:rPr>
          <w:rFonts w:ascii="Garamond" w:hAnsi="Garamond" w:cs="Times New Roman"/>
          <w:sz w:val="24"/>
          <w:szCs w:val="24"/>
        </w:rPr>
        <w:t>f</w:t>
      </w:r>
      <w:r w:rsidRPr="009A7F6A">
        <w:rPr>
          <w:rFonts w:ascii="Garamond" w:hAnsi="Garamond" w:cs="Times New Roman"/>
          <w:sz w:val="24"/>
          <w:szCs w:val="24"/>
        </w:rPr>
        <w:t xml:space="preserve"> th</w:t>
      </w:r>
      <w:r w:rsidR="003503A8" w:rsidRPr="009A7F6A">
        <w:rPr>
          <w:rFonts w:ascii="Garamond" w:hAnsi="Garamond" w:cs="Times New Roman"/>
          <w:sz w:val="24"/>
          <w:szCs w:val="24"/>
        </w:rPr>
        <w:t xml:space="preserve">e final version </w:t>
      </w:r>
      <w:r w:rsidR="00B37BBB" w:rsidRPr="009A7F6A">
        <w:rPr>
          <w:rFonts w:ascii="Garamond" w:hAnsi="Garamond" w:cs="Times New Roman"/>
          <w:sz w:val="24"/>
          <w:szCs w:val="24"/>
        </w:rPr>
        <w:t>would</w:t>
      </w:r>
      <w:r w:rsidR="003503A8" w:rsidRPr="009A7F6A">
        <w:rPr>
          <w:rFonts w:ascii="Garamond" w:hAnsi="Garamond" w:cs="Times New Roman"/>
          <w:sz w:val="24"/>
          <w:szCs w:val="24"/>
        </w:rPr>
        <w:t xml:space="preserve"> be sent out today</w:t>
      </w:r>
      <w:r w:rsidRPr="009A7F6A">
        <w:rPr>
          <w:rFonts w:ascii="Garamond" w:hAnsi="Garamond" w:cs="Times New Roman"/>
          <w:sz w:val="24"/>
          <w:szCs w:val="24"/>
        </w:rPr>
        <w:t xml:space="preserve">, </w:t>
      </w:r>
      <w:r w:rsidR="00B37BBB" w:rsidRPr="009A7F6A">
        <w:rPr>
          <w:rFonts w:ascii="Garamond" w:hAnsi="Garamond" w:cs="Times New Roman"/>
          <w:sz w:val="24"/>
          <w:szCs w:val="24"/>
        </w:rPr>
        <w:t xml:space="preserve">to </w:t>
      </w:r>
      <w:r w:rsidRPr="009A7F6A">
        <w:rPr>
          <w:rFonts w:ascii="Garamond" w:hAnsi="Garamond" w:cs="Times New Roman"/>
          <w:sz w:val="24"/>
          <w:szCs w:val="24"/>
        </w:rPr>
        <w:t xml:space="preserve">which the council replied </w:t>
      </w:r>
      <w:r w:rsidR="00B37BBB" w:rsidRPr="009A7F6A">
        <w:rPr>
          <w:rFonts w:ascii="Garamond" w:hAnsi="Garamond" w:cs="Times New Roman"/>
          <w:sz w:val="24"/>
          <w:szCs w:val="24"/>
        </w:rPr>
        <w:t>in the affirmative</w:t>
      </w:r>
      <w:r w:rsidRPr="009A7F6A">
        <w:rPr>
          <w:rFonts w:ascii="Garamond" w:hAnsi="Garamond" w:cs="Times New Roman"/>
          <w:sz w:val="24"/>
          <w:szCs w:val="24"/>
        </w:rPr>
        <w:t>.</w:t>
      </w:r>
    </w:p>
    <w:p w14:paraId="62A69DDA" w14:textId="77777777" w:rsidR="00137D5E" w:rsidRPr="000A5C6F" w:rsidRDefault="00137D5E" w:rsidP="000A5C6F">
      <w:pPr>
        <w:spacing w:after="0" w:line="240" w:lineRule="auto"/>
        <w:rPr>
          <w:rFonts w:ascii="Garamond" w:hAnsi="Garamond" w:cs="Times New Roman"/>
          <w:sz w:val="24"/>
          <w:szCs w:val="24"/>
        </w:rPr>
      </w:pPr>
    </w:p>
    <w:p w14:paraId="2D8882E7" w14:textId="7E37CCE7" w:rsidR="00320DC7"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5CE7FE0A" w14:textId="77777777" w:rsidR="00250FF8" w:rsidRPr="00336426" w:rsidRDefault="00250FF8" w:rsidP="00250FF8">
      <w:pPr>
        <w:spacing w:after="0" w:line="240" w:lineRule="auto"/>
        <w:ind w:left="720"/>
        <w:rPr>
          <w:rFonts w:ascii="Garamond" w:hAnsi="Garamond" w:cs="Times New Roman"/>
          <w:b/>
          <w:bCs/>
          <w:sz w:val="24"/>
          <w:szCs w:val="24"/>
        </w:rPr>
      </w:pPr>
    </w:p>
    <w:p w14:paraId="0DDA50C9" w14:textId="1BE1AF20" w:rsidR="005C602E" w:rsidRPr="003503A8" w:rsidRDefault="00203529" w:rsidP="003503A8">
      <w:pPr>
        <w:spacing w:after="0"/>
        <w:ind w:left="1440"/>
        <w:rPr>
          <w:rFonts w:ascii="Garamond" w:hAnsi="Garamond" w:cs="Times New Roman"/>
          <w:bCs/>
          <w:sz w:val="24"/>
          <w:szCs w:val="24"/>
        </w:rPr>
      </w:pPr>
      <w:r w:rsidRPr="003503A8">
        <w:rPr>
          <w:rFonts w:ascii="Garamond" w:hAnsi="Garamond" w:cs="Times New Roman"/>
          <w:bCs/>
          <w:sz w:val="24"/>
          <w:szCs w:val="24"/>
        </w:rPr>
        <w:t>Council</w:t>
      </w:r>
      <w:r w:rsidR="00FC40D6" w:rsidRPr="003503A8">
        <w:rPr>
          <w:rFonts w:ascii="Garamond" w:hAnsi="Garamond" w:cs="Times New Roman"/>
          <w:bCs/>
          <w:sz w:val="24"/>
          <w:szCs w:val="24"/>
        </w:rPr>
        <w:t>member</w:t>
      </w:r>
      <w:r w:rsidR="00554D51" w:rsidRPr="003503A8">
        <w:rPr>
          <w:rFonts w:ascii="Garamond" w:hAnsi="Garamond" w:cs="Times New Roman"/>
          <w:bCs/>
          <w:sz w:val="24"/>
          <w:szCs w:val="24"/>
        </w:rPr>
        <w:t xml:space="preserve"> </w:t>
      </w:r>
      <w:r w:rsidR="000A5C6F" w:rsidRPr="003503A8">
        <w:rPr>
          <w:rFonts w:ascii="Garamond" w:hAnsi="Garamond" w:cs="Times New Roman"/>
          <w:bCs/>
          <w:sz w:val="24"/>
          <w:szCs w:val="24"/>
        </w:rPr>
        <w:t>Walsh</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9431E5" w:rsidRPr="003503A8">
        <w:rPr>
          <w:rFonts w:ascii="Garamond" w:hAnsi="Garamond" w:cs="Times New Roman"/>
          <w:bCs/>
          <w:sz w:val="24"/>
          <w:szCs w:val="24"/>
        </w:rPr>
        <w:t xml:space="preserve"> </w:t>
      </w:r>
      <w:r w:rsidR="000A5C6F" w:rsidRPr="003503A8">
        <w:rPr>
          <w:rFonts w:ascii="Garamond" w:hAnsi="Garamond" w:cs="Times New Roman"/>
          <w:bCs/>
          <w:sz w:val="24"/>
          <w:szCs w:val="24"/>
        </w:rPr>
        <w:t>Fletcher</w:t>
      </w:r>
      <w:r w:rsidR="00823C79">
        <w:rPr>
          <w:rFonts w:ascii="Garamond" w:hAnsi="Garamond" w:cs="Times New Roman"/>
          <w:bCs/>
          <w:sz w:val="24"/>
          <w:szCs w:val="24"/>
        </w:rPr>
        <w:t xml:space="preserve"> 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0A5C6F" w:rsidRPr="003503A8">
        <w:rPr>
          <w:rFonts w:ascii="Garamond" w:hAnsi="Garamond" w:cs="Times New Roman"/>
          <w:bCs/>
          <w:sz w:val="24"/>
          <w:szCs w:val="24"/>
        </w:rPr>
        <w:t>6:04</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 xml:space="preserve">Jerry </w:t>
      </w:r>
      <w:proofErr w:type="spellStart"/>
      <w:r>
        <w:rPr>
          <w:rFonts w:ascii="Garamond" w:hAnsi="Garamond" w:cs="Times New Roman"/>
          <w:bCs/>
          <w:sz w:val="24"/>
          <w:szCs w:val="24"/>
        </w:rPr>
        <w:t>Jeffra</w:t>
      </w:r>
      <w:proofErr w:type="spellEnd"/>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948D" w14:textId="77777777" w:rsidR="00563038" w:rsidRDefault="00563038" w:rsidP="00451550">
      <w:pPr>
        <w:spacing w:after="0" w:line="240" w:lineRule="auto"/>
      </w:pPr>
      <w:r>
        <w:separator/>
      </w:r>
    </w:p>
  </w:endnote>
  <w:endnote w:type="continuationSeparator" w:id="0">
    <w:p w14:paraId="208613C3" w14:textId="77777777" w:rsidR="00563038" w:rsidRDefault="00563038"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D45A" w14:textId="77777777" w:rsidR="00563038" w:rsidRDefault="00563038" w:rsidP="00451550">
      <w:pPr>
        <w:spacing w:after="0" w:line="240" w:lineRule="auto"/>
      </w:pPr>
      <w:r>
        <w:separator/>
      </w:r>
    </w:p>
  </w:footnote>
  <w:footnote w:type="continuationSeparator" w:id="0">
    <w:p w14:paraId="5F537F5F" w14:textId="77777777" w:rsidR="00563038" w:rsidRDefault="00563038"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11CD"/>
    <w:rsid w:val="00011717"/>
    <w:rsid w:val="000121DE"/>
    <w:rsid w:val="00020619"/>
    <w:rsid w:val="00030953"/>
    <w:rsid w:val="000314AF"/>
    <w:rsid w:val="00041659"/>
    <w:rsid w:val="0004312E"/>
    <w:rsid w:val="00052B33"/>
    <w:rsid w:val="00063ACF"/>
    <w:rsid w:val="00065F00"/>
    <w:rsid w:val="00066683"/>
    <w:rsid w:val="00070905"/>
    <w:rsid w:val="000715E7"/>
    <w:rsid w:val="00074425"/>
    <w:rsid w:val="00080718"/>
    <w:rsid w:val="00081155"/>
    <w:rsid w:val="000812E0"/>
    <w:rsid w:val="00095CF7"/>
    <w:rsid w:val="000A509E"/>
    <w:rsid w:val="000A5C6F"/>
    <w:rsid w:val="000A62A5"/>
    <w:rsid w:val="000C3B6A"/>
    <w:rsid w:val="000C62C8"/>
    <w:rsid w:val="000D03A8"/>
    <w:rsid w:val="000D18D3"/>
    <w:rsid w:val="000D1E21"/>
    <w:rsid w:val="000D624E"/>
    <w:rsid w:val="000D6983"/>
    <w:rsid w:val="000E0234"/>
    <w:rsid w:val="000E09F2"/>
    <w:rsid w:val="000E15C4"/>
    <w:rsid w:val="000F01CC"/>
    <w:rsid w:val="000F1185"/>
    <w:rsid w:val="000F1658"/>
    <w:rsid w:val="000F368A"/>
    <w:rsid w:val="000F3B66"/>
    <w:rsid w:val="00117607"/>
    <w:rsid w:val="00127297"/>
    <w:rsid w:val="00137D5E"/>
    <w:rsid w:val="00144CDE"/>
    <w:rsid w:val="001501D0"/>
    <w:rsid w:val="001516FA"/>
    <w:rsid w:val="00151E6A"/>
    <w:rsid w:val="00154646"/>
    <w:rsid w:val="00154D89"/>
    <w:rsid w:val="00161C23"/>
    <w:rsid w:val="00165612"/>
    <w:rsid w:val="001678CC"/>
    <w:rsid w:val="001762A7"/>
    <w:rsid w:val="00177DCA"/>
    <w:rsid w:val="00181AD3"/>
    <w:rsid w:val="00191185"/>
    <w:rsid w:val="001A1DE4"/>
    <w:rsid w:val="001B1277"/>
    <w:rsid w:val="001B379D"/>
    <w:rsid w:val="001B72D2"/>
    <w:rsid w:val="001C1603"/>
    <w:rsid w:val="001C27FD"/>
    <w:rsid w:val="001C4FF4"/>
    <w:rsid w:val="001C565E"/>
    <w:rsid w:val="001D0C40"/>
    <w:rsid w:val="001D5B8C"/>
    <w:rsid w:val="001D601E"/>
    <w:rsid w:val="001E1810"/>
    <w:rsid w:val="001E58B1"/>
    <w:rsid w:val="001E609E"/>
    <w:rsid w:val="001F0AC7"/>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3070C"/>
    <w:rsid w:val="002450AF"/>
    <w:rsid w:val="00250411"/>
    <w:rsid w:val="00250FF8"/>
    <w:rsid w:val="0025106E"/>
    <w:rsid w:val="00254F2E"/>
    <w:rsid w:val="002568E1"/>
    <w:rsid w:val="002823E2"/>
    <w:rsid w:val="00294145"/>
    <w:rsid w:val="00296A11"/>
    <w:rsid w:val="00296C19"/>
    <w:rsid w:val="002A4452"/>
    <w:rsid w:val="002A45E8"/>
    <w:rsid w:val="002A4F5E"/>
    <w:rsid w:val="002B2A04"/>
    <w:rsid w:val="002B6E09"/>
    <w:rsid w:val="002D1E46"/>
    <w:rsid w:val="002D36F7"/>
    <w:rsid w:val="002E6209"/>
    <w:rsid w:val="002E73DC"/>
    <w:rsid w:val="002F445D"/>
    <w:rsid w:val="002F64E3"/>
    <w:rsid w:val="003040A6"/>
    <w:rsid w:val="00313ACE"/>
    <w:rsid w:val="00317490"/>
    <w:rsid w:val="00320DC7"/>
    <w:rsid w:val="00320ECB"/>
    <w:rsid w:val="0032366F"/>
    <w:rsid w:val="00323FC5"/>
    <w:rsid w:val="003303F1"/>
    <w:rsid w:val="00332926"/>
    <w:rsid w:val="003358EE"/>
    <w:rsid w:val="00335902"/>
    <w:rsid w:val="00336426"/>
    <w:rsid w:val="00337522"/>
    <w:rsid w:val="003503A8"/>
    <w:rsid w:val="00365911"/>
    <w:rsid w:val="00366FB4"/>
    <w:rsid w:val="00370579"/>
    <w:rsid w:val="00371A4E"/>
    <w:rsid w:val="003732FA"/>
    <w:rsid w:val="00374EDB"/>
    <w:rsid w:val="0037677D"/>
    <w:rsid w:val="00380C5B"/>
    <w:rsid w:val="00381D30"/>
    <w:rsid w:val="0038622E"/>
    <w:rsid w:val="00387FCF"/>
    <w:rsid w:val="00392B26"/>
    <w:rsid w:val="003A353D"/>
    <w:rsid w:val="003B208D"/>
    <w:rsid w:val="003B4E8A"/>
    <w:rsid w:val="003C2242"/>
    <w:rsid w:val="003C727F"/>
    <w:rsid w:val="003D116A"/>
    <w:rsid w:val="003D5AB4"/>
    <w:rsid w:val="003D6ECD"/>
    <w:rsid w:val="003E171E"/>
    <w:rsid w:val="003E1EA3"/>
    <w:rsid w:val="003E6BBD"/>
    <w:rsid w:val="003F4ABD"/>
    <w:rsid w:val="003F5AB6"/>
    <w:rsid w:val="003F7AF0"/>
    <w:rsid w:val="00401FC3"/>
    <w:rsid w:val="0040584D"/>
    <w:rsid w:val="0041572F"/>
    <w:rsid w:val="00416C7F"/>
    <w:rsid w:val="00423BEA"/>
    <w:rsid w:val="0043549C"/>
    <w:rsid w:val="0043636E"/>
    <w:rsid w:val="004366B8"/>
    <w:rsid w:val="004379C0"/>
    <w:rsid w:val="00440CFD"/>
    <w:rsid w:val="00441FC0"/>
    <w:rsid w:val="00443D8C"/>
    <w:rsid w:val="004446D5"/>
    <w:rsid w:val="00451550"/>
    <w:rsid w:val="00456013"/>
    <w:rsid w:val="00456141"/>
    <w:rsid w:val="004570FF"/>
    <w:rsid w:val="0047033D"/>
    <w:rsid w:val="004709B7"/>
    <w:rsid w:val="00472BE6"/>
    <w:rsid w:val="00475BBB"/>
    <w:rsid w:val="004775D3"/>
    <w:rsid w:val="004809B1"/>
    <w:rsid w:val="00483830"/>
    <w:rsid w:val="00484B99"/>
    <w:rsid w:val="0048563B"/>
    <w:rsid w:val="00490AC5"/>
    <w:rsid w:val="0049243C"/>
    <w:rsid w:val="00493697"/>
    <w:rsid w:val="00494AE6"/>
    <w:rsid w:val="004A29F3"/>
    <w:rsid w:val="004B4142"/>
    <w:rsid w:val="004B4226"/>
    <w:rsid w:val="004C0F2F"/>
    <w:rsid w:val="004D0B67"/>
    <w:rsid w:val="004D0CA6"/>
    <w:rsid w:val="004E2652"/>
    <w:rsid w:val="004E34E0"/>
    <w:rsid w:val="004F276D"/>
    <w:rsid w:val="004F3F5B"/>
    <w:rsid w:val="00501153"/>
    <w:rsid w:val="0050223B"/>
    <w:rsid w:val="005023C4"/>
    <w:rsid w:val="0050429C"/>
    <w:rsid w:val="00504525"/>
    <w:rsid w:val="00522F4E"/>
    <w:rsid w:val="00530E6B"/>
    <w:rsid w:val="00532794"/>
    <w:rsid w:val="00533474"/>
    <w:rsid w:val="00536F5B"/>
    <w:rsid w:val="00551041"/>
    <w:rsid w:val="00553FE9"/>
    <w:rsid w:val="00554D51"/>
    <w:rsid w:val="0055627D"/>
    <w:rsid w:val="00563038"/>
    <w:rsid w:val="00572A68"/>
    <w:rsid w:val="0057557D"/>
    <w:rsid w:val="005825A5"/>
    <w:rsid w:val="005858C9"/>
    <w:rsid w:val="00586393"/>
    <w:rsid w:val="0059343A"/>
    <w:rsid w:val="0059410C"/>
    <w:rsid w:val="00596826"/>
    <w:rsid w:val="00596995"/>
    <w:rsid w:val="00597446"/>
    <w:rsid w:val="005A3B78"/>
    <w:rsid w:val="005A5E61"/>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586A"/>
    <w:rsid w:val="00627BA4"/>
    <w:rsid w:val="006304DB"/>
    <w:rsid w:val="00631855"/>
    <w:rsid w:val="00631E27"/>
    <w:rsid w:val="00635DBA"/>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75A3E"/>
    <w:rsid w:val="0067734E"/>
    <w:rsid w:val="006845F3"/>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797C"/>
    <w:rsid w:val="006D0171"/>
    <w:rsid w:val="006D05D0"/>
    <w:rsid w:val="006E120F"/>
    <w:rsid w:val="006E7528"/>
    <w:rsid w:val="006E7E27"/>
    <w:rsid w:val="006F0ACE"/>
    <w:rsid w:val="006F224A"/>
    <w:rsid w:val="00701436"/>
    <w:rsid w:val="00701F7E"/>
    <w:rsid w:val="007040CE"/>
    <w:rsid w:val="00706893"/>
    <w:rsid w:val="0070707F"/>
    <w:rsid w:val="00713A58"/>
    <w:rsid w:val="00715EBF"/>
    <w:rsid w:val="00721BB2"/>
    <w:rsid w:val="007221AB"/>
    <w:rsid w:val="00722609"/>
    <w:rsid w:val="007228E0"/>
    <w:rsid w:val="00730C0D"/>
    <w:rsid w:val="00731D4D"/>
    <w:rsid w:val="0073364E"/>
    <w:rsid w:val="007454C3"/>
    <w:rsid w:val="0074684E"/>
    <w:rsid w:val="0075451D"/>
    <w:rsid w:val="00754D64"/>
    <w:rsid w:val="0075607F"/>
    <w:rsid w:val="0075701D"/>
    <w:rsid w:val="0075723D"/>
    <w:rsid w:val="00762CE0"/>
    <w:rsid w:val="00762D59"/>
    <w:rsid w:val="0077011C"/>
    <w:rsid w:val="00771664"/>
    <w:rsid w:val="00773FAD"/>
    <w:rsid w:val="007851B6"/>
    <w:rsid w:val="00785711"/>
    <w:rsid w:val="00785DCA"/>
    <w:rsid w:val="00786BE6"/>
    <w:rsid w:val="007915BD"/>
    <w:rsid w:val="00794CF8"/>
    <w:rsid w:val="007966E6"/>
    <w:rsid w:val="00796C4F"/>
    <w:rsid w:val="00797A1E"/>
    <w:rsid w:val="007A5867"/>
    <w:rsid w:val="007B068F"/>
    <w:rsid w:val="007B5F41"/>
    <w:rsid w:val="007B620B"/>
    <w:rsid w:val="007B6B03"/>
    <w:rsid w:val="007B7B6B"/>
    <w:rsid w:val="007C34CA"/>
    <w:rsid w:val="007C461F"/>
    <w:rsid w:val="007D06DB"/>
    <w:rsid w:val="007D13C7"/>
    <w:rsid w:val="007D3FFC"/>
    <w:rsid w:val="007E01F7"/>
    <w:rsid w:val="007E3F65"/>
    <w:rsid w:val="007F2A25"/>
    <w:rsid w:val="007F484B"/>
    <w:rsid w:val="00807836"/>
    <w:rsid w:val="00812BD0"/>
    <w:rsid w:val="00813D65"/>
    <w:rsid w:val="008158D6"/>
    <w:rsid w:val="0081639A"/>
    <w:rsid w:val="0082183B"/>
    <w:rsid w:val="008221A4"/>
    <w:rsid w:val="00823C79"/>
    <w:rsid w:val="00823D25"/>
    <w:rsid w:val="00827AFD"/>
    <w:rsid w:val="00831A77"/>
    <w:rsid w:val="00833D22"/>
    <w:rsid w:val="0084174F"/>
    <w:rsid w:val="00841887"/>
    <w:rsid w:val="00842C81"/>
    <w:rsid w:val="00842C93"/>
    <w:rsid w:val="00860E3B"/>
    <w:rsid w:val="008633BA"/>
    <w:rsid w:val="008700B9"/>
    <w:rsid w:val="00872470"/>
    <w:rsid w:val="00874CD8"/>
    <w:rsid w:val="00890BC8"/>
    <w:rsid w:val="00895836"/>
    <w:rsid w:val="008A7D43"/>
    <w:rsid w:val="008B0AC2"/>
    <w:rsid w:val="008B1A4A"/>
    <w:rsid w:val="008B3787"/>
    <w:rsid w:val="008B49F2"/>
    <w:rsid w:val="008C249B"/>
    <w:rsid w:val="008C309B"/>
    <w:rsid w:val="008D4A57"/>
    <w:rsid w:val="008D727E"/>
    <w:rsid w:val="008F137F"/>
    <w:rsid w:val="008F14F4"/>
    <w:rsid w:val="008F430D"/>
    <w:rsid w:val="009014AF"/>
    <w:rsid w:val="00906189"/>
    <w:rsid w:val="00907C69"/>
    <w:rsid w:val="00910E77"/>
    <w:rsid w:val="00911FD7"/>
    <w:rsid w:val="00916D2D"/>
    <w:rsid w:val="00920527"/>
    <w:rsid w:val="009255B7"/>
    <w:rsid w:val="00926036"/>
    <w:rsid w:val="00926F3B"/>
    <w:rsid w:val="0093352B"/>
    <w:rsid w:val="009431E5"/>
    <w:rsid w:val="00946460"/>
    <w:rsid w:val="00946A5E"/>
    <w:rsid w:val="00950DFF"/>
    <w:rsid w:val="0095746F"/>
    <w:rsid w:val="009610A4"/>
    <w:rsid w:val="0096135E"/>
    <w:rsid w:val="009712A7"/>
    <w:rsid w:val="00981847"/>
    <w:rsid w:val="00997E08"/>
    <w:rsid w:val="009A19F7"/>
    <w:rsid w:val="009A2B16"/>
    <w:rsid w:val="009A7F6A"/>
    <w:rsid w:val="009B4119"/>
    <w:rsid w:val="009D4992"/>
    <w:rsid w:val="009D4BB7"/>
    <w:rsid w:val="009D5FF6"/>
    <w:rsid w:val="009D676E"/>
    <w:rsid w:val="009E401C"/>
    <w:rsid w:val="009E43A3"/>
    <w:rsid w:val="009F09EE"/>
    <w:rsid w:val="009F2F9F"/>
    <w:rsid w:val="009F46E2"/>
    <w:rsid w:val="009F65A9"/>
    <w:rsid w:val="00A00091"/>
    <w:rsid w:val="00A01932"/>
    <w:rsid w:val="00A06072"/>
    <w:rsid w:val="00A0736C"/>
    <w:rsid w:val="00A20A6D"/>
    <w:rsid w:val="00A31E09"/>
    <w:rsid w:val="00A323C2"/>
    <w:rsid w:val="00A3243F"/>
    <w:rsid w:val="00A36ADC"/>
    <w:rsid w:val="00A42C13"/>
    <w:rsid w:val="00A42D14"/>
    <w:rsid w:val="00A430F1"/>
    <w:rsid w:val="00A44AA1"/>
    <w:rsid w:val="00A5151C"/>
    <w:rsid w:val="00A55E13"/>
    <w:rsid w:val="00A5745E"/>
    <w:rsid w:val="00A676A8"/>
    <w:rsid w:val="00A80A16"/>
    <w:rsid w:val="00A840B6"/>
    <w:rsid w:val="00A95DA5"/>
    <w:rsid w:val="00AA3691"/>
    <w:rsid w:val="00AB0576"/>
    <w:rsid w:val="00AB05D6"/>
    <w:rsid w:val="00AB5A0B"/>
    <w:rsid w:val="00AC0529"/>
    <w:rsid w:val="00AC0E5C"/>
    <w:rsid w:val="00AC5EFF"/>
    <w:rsid w:val="00AC7AF1"/>
    <w:rsid w:val="00AD4D9F"/>
    <w:rsid w:val="00AD73B3"/>
    <w:rsid w:val="00AE54A4"/>
    <w:rsid w:val="00AF225C"/>
    <w:rsid w:val="00AF7052"/>
    <w:rsid w:val="00B0399A"/>
    <w:rsid w:val="00B042B6"/>
    <w:rsid w:val="00B059D8"/>
    <w:rsid w:val="00B079BE"/>
    <w:rsid w:val="00B12244"/>
    <w:rsid w:val="00B14E2D"/>
    <w:rsid w:val="00B216F6"/>
    <w:rsid w:val="00B3085C"/>
    <w:rsid w:val="00B37BBB"/>
    <w:rsid w:val="00B42399"/>
    <w:rsid w:val="00B538E3"/>
    <w:rsid w:val="00B55486"/>
    <w:rsid w:val="00B55680"/>
    <w:rsid w:val="00B5620B"/>
    <w:rsid w:val="00B73848"/>
    <w:rsid w:val="00B74A35"/>
    <w:rsid w:val="00B765EF"/>
    <w:rsid w:val="00B80911"/>
    <w:rsid w:val="00B902AE"/>
    <w:rsid w:val="00B90B70"/>
    <w:rsid w:val="00B948E7"/>
    <w:rsid w:val="00B97360"/>
    <w:rsid w:val="00B97574"/>
    <w:rsid w:val="00BA18E1"/>
    <w:rsid w:val="00BA4167"/>
    <w:rsid w:val="00BA4BBF"/>
    <w:rsid w:val="00BA5FDF"/>
    <w:rsid w:val="00BB1438"/>
    <w:rsid w:val="00BB2BED"/>
    <w:rsid w:val="00BB6218"/>
    <w:rsid w:val="00BC11D0"/>
    <w:rsid w:val="00BD4D7F"/>
    <w:rsid w:val="00BD64A0"/>
    <w:rsid w:val="00BD6A53"/>
    <w:rsid w:val="00BD6FAC"/>
    <w:rsid w:val="00BE0618"/>
    <w:rsid w:val="00BE5443"/>
    <w:rsid w:val="00BE6232"/>
    <w:rsid w:val="00BE6FB7"/>
    <w:rsid w:val="00BF04E6"/>
    <w:rsid w:val="00BF1AA6"/>
    <w:rsid w:val="00BF43B2"/>
    <w:rsid w:val="00BF736D"/>
    <w:rsid w:val="00C03437"/>
    <w:rsid w:val="00C0474C"/>
    <w:rsid w:val="00C170A9"/>
    <w:rsid w:val="00C227F8"/>
    <w:rsid w:val="00C25523"/>
    <w:rsid w:val="00C2590B"/>
    <w:rsid w:val="00C26ACF"/>
    <w:rsid w:val="00C30E98"/>
    <w:rsid w:val="00C33AF5"/>
    <w:rsid w:val="00C44F18"/>
    <w:rsid w:val="00C468A3"/>
    <w:rsid w:val="00C50CB0"/>
    <w:rsid w:val="00C5347B"/>
    <w:rsid w:val="00C541B5"/>
    <w:rsid w:val="00C553CC"/>
    <w:rsid w:val="00C559A6"/>
    <w:rsid w:val="00C6409C"/>
    <w:rsid w:val="00C654A5"/>
    <w:rsid w:val="00C72582"/>
    <w:rsid w:val="00C75A63"/>
    <w:rsid w:val="00C80B41"/>
    <w:rsid w:val="00C834C4"/>
    <w:rsid w:val="00C9299C"/>
    <w:rsid w:val="00C94712"/>
    <w:rsid w:val="00C95173"/>
    <w:rsid w:val="00C95528"/>
    <w:rsid w:val="00C96EC7"/>
    <w:rsid w:val="00C97DD3"/>
    <w:rsid w:val="00CA002F"/>
    <w:rsid w:val="00CA2777"/>
    <w:rsid w:val="00CB1EC8"/>
    <w:rsid w:val="00CB2EAE"/>
    <w:rsid w:val="00CB479B"/>
    <w:rsid w:val="00CC00BC"/>
    <w:rsid w:val="00CC346C"/>
    <w:rsid w:val="00CD1466"/>
    <w:rsid w:val="00CD688E"/>
    <w:rsid w:val="00CE5F6F"/>
    <w:rsid w:val="00CE7054"/>
    <w:rsid w:val="00CF3FBE"/>
    <w:rsid w:val="00D03169"/>
    <w:rsid w:val="00D03220"/>
    <w:rsid w:val="00D036FC"/>
    <w:rsid w:val="00D06DAF"/>
    <w:rsid w:val="00D07042"/>
    <w:rsid w:val="00D1082E"/>
    <w:rsid w:val="00D10FBB"/>
    <w:rsid w:val="00D1363F"/>
    <w:rsid w:val="00D13BD1"/>
    <w:rsid w:val="00D15C3C"/>
    <w:rsid w:val="00D20C46"/>
    <w:rsid w:val="00D21FB2"/>
    <w:rsid w:val="00D22E97"/>
    <w:rsid w:val="00D42B94"/>
    <w:rsid w:val="00D42E89"/>
    <w:rsid w:val="00D44F36"/>
    <w:rsid w:val="00D45513"/>
    <w:rsid w:val="00D51063"/>
    <w:rsid w:val="00D53274"/>
    <w:rsid w:val="00D54A4B"/>
    <w:rsid w:val="00D6036C"/>
    <w:rsid w:val="00D63437"/>
    <w:rsid w:val="00D636D3"/>
    <w:rsid w:val="00D65BA1"/>
    <w:rsid w:val="00D71DB0"/>
    <w:rsid w:val="00D765AE"/>
    <w:rsid w:val="00D769C1"/>
    <w:rsid w:val="00D872F3"/>
    <w:rsid w:val="00D87731"/>
    <w:rsid w:val="00D9446C"/>
    <w:rsid w:val="00DA229A"/>
    <w:rsid w:val="00DA3EBD"/>
    <w:rsid w:val="00DB3320"/>
    <w:rsid w:val="00DB3665"/>
    <w:rsid w:val="00DC1178"/>
    <w:rsid w:val="00DD3910"/>
    <w:rsid w:val="00DD40F8"/>
    <w:rsid w:val="00DE16C8"/>
    <w:rsid w:val="00DE31C3"/>
    <w:rsid w:val="00DF1574"/>
    <w:rsid w:val="00DF3E92"/>
    <w:rsid w:val="00E0012B"/>
    <w:rsid w:val="00E00ED0"/>
    <w:rsid w:val="00E02CFD"/>
    <w:rsid w:val="00E0638C"/>
    <w:rsid w:val="00E13FE2"/>
    <w:rsid w:val="00E149C0"/>
    <w:rsid w:val="00E17579"/>
    <w:rsid w:val="00E21AEF"/>
    <w:rsid w:val="00E27A56"/>
    <w:rsid w:val="00E27AB4"/>
    <w:rsid w:val="00E30ED3"/>
    <w:rsid w:val="00E40066"/>
    <w:rsid w:val="00E476D1"/>
    <w:rsid w:val="00E47D59"/>
    <w:rsid w:val="00E522ED"/>
    <w:rsid w:val="00E53B46"/>
    <w:rsid w:val="00E57B4A"/>
    <w:rsid w:val="00E62E7C"/>
    <w:rsid w:val="00E6316E"/>
    <w:rsid w:val="00E648ED"/>
    <w:rsid w:val="00E70E1C"/>
    <w:rsid w:val="00E740D4"/>
    <w:rsid w:val="00E74B4C"/>
    <w:rsid w:val="00E75A33"/>
    <w:rsid w:val="00E763A4"/>
    <w:rsid w:val="00E77DF3"/>
    <w:rsid w:val="00E84FEF"/>
    <w:rsid w:val="00E87555"/>
    <w:rsid w:val="00E9144B"/>
    <w:rsid w:val="00E96B7B"/>
    <w:rsid w:val="00EA2761"/>
    <w:rsid w:val="00EA3703"/>
    <w:rsid w:val="00EA5002"/>
    <w:rsid w:val="00EA661F"/>
    <w:rsid w:val="00EA7809"/>
    <w:rsid w:val="00EC006B"/>
    <w:rsid w:val="00EC1308"/>
    <w:rsid w:val="00EC37C3"/>
    <w:rsid w:val="00EC48C4"/>
    <w:rsid w:val="00EC7CED"/>
    <w:rsid w:val="00ED2409"/>
    <w:rsid w:val="00ED58D6"/>
    <w:rsid w:val="00ED7CFA"/>
    <w:rsid w:val="00EE63F6"/>
    <w:rsid w:val="00EF0261"/>
    <w:rsid w:val="00F014B3"/>
    <w:rsid w:val="00F02479"/>
    <w:rsid w:val="00F05AFC"/>
    <w:rsid w:val="00F10148"/>
    <w:rsid w:val="00F10D78"/>
    <w:rsid w:val="00F13283"/>
    <w:rsid w:val="00F2115E"/>
    <w:rsid w:val="00F30860"/>
    <w:rsid w:val="00F318DA"/>
    <w:rsid w:val="00F36736"/>
    <w:rsid w:val="00F46A9D"/>
    <w:rsid w:val="00F56893"/>
    <w:rsid w:val="00F568B3"/>
    <w:rsid w:val="00F61BFB"/>
    <w:rsid w:val="00F64BB0"/>
    <w:rsid w:val="00F72CE0"/>
    <w:rsid w:val="00F74372"/>
    <w:rsid w:val="00F74914"/>
    <w:rsid w:val="00F82CA9"/>
    <w:rsid w:val="00F8418F"/>
    <w:rsid w:val="00F8458F"/>
    <w:rsid w:val="00F86777"/>
    <w:rsid w:val="00F91DBC"/>
    <w:rsid w:val="00F933DD"/>
    <w:rsid w:val="00F9377B"/>
    <w:rsid w:val="00F938EF"/>
    <w:rsid w:val="00F943AC"/>
    <w:rsid w:val="00F9587E"/>
    <w:rsid w:val="00F96950"/>
    <w:rsid w:val="00F97986"/>
    <w:rsid w:val="00FA5F70"/>
    <w:rsid w:val="00FB4585"/>
    <w:rsid w:val="00FC1897"/>
    <w:rsid w:val="00FC40D6"/>
    <w:rsid w:val="00FC46A1"/>
    <w:rsid w:val="00FC67DF"/>
    <w:rsid w:val="00FE254A"/>
    <w:rsid w:val="00FE2E40"/>
    <w:rsid w:val="00FE3033"/>
    <w:rsid w:val="00FE6529"/>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ommunications Snow Hill</cp:lastModifiedBy>
  <cp:revision>3</cp:revision>
  <dcterms:created xsi:type="dcterms:W3CDTF">2023-08-28T16:36:00Z</dcterms:created>
  <dcterms:modified xsi:type="dcterms:W3CDTF">2023-09-01T20:31:00Z</dcterms:modified>
</cp:coreProperties>
</file>